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BDC" w:rsidRDefault="00601BD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1360"/>
        <w:gridCol w:w="1360"/>
        <w:gridCol w:w="1460"/>
        <w:gridCol w:w="1460"/>
        <w:gridCol w:w="1460"/>
        <w:gridCol w:w="1360"/>
      </w:tblGrid>
      <w:tr w:rsidR="00802D28" w:rsidRPr="00802D28" w:rsidTr="00802D28">
        <w:trPr>
          <w:trHeight w:val="285"/>
        </w:trPr>
        <w:tc>
          <w:tcPr>
            <w:tcW w:w="127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802D28" w:rsidRPr="00802D28" w:rsidTr="00802D28">
        <w:trPr>
          <w:trHeight w:val="285"/>
        </w:trPr>
        <w:tc>
          <w:tcPr>
            <w:tcW w:w="127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802D28" w:rsidRPr="00802D28" w:rsidTr="00802D28">
        <w:trPr>
          <w:trHeight w:val="285"/>
        </w:trPr>
        <w:tc>
          <w:tcPr>
            <w:tcW w:w="127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802D28" w:rsidRPr="00802D28" w:rsidTr="00802D28">
        <w:trPr>
          <w:trHeight w:val="300"/>
        </w:trPr>
        <w:tc>
          <w:tcPr>
            <w:tcW w:w="127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0 DE JUNIO DE 2017</w:t>
            </w:r>
          </w:p>
        </w:tc>
      </w:tr>
      <w:tr w:rsidR="00802D28" w:rsidRPr="00802D28" w:rsidTr="00802D28">
        <w:trPr>
          <w:trHeight w:val="105"/>
        </w:trPr>
        <w:tc>
          <w:tcPr>
            <w:tcW w:w="12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802D28" w:rsidRPr="00802D28" w:rsidTr="00802D28">
        <w:trPr>
          <w:trHeight w:val="402"/>
        </w:trPr>
        <w:tc>
          <w:tcPr>
            <w:tcW w:w="4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802D28" w:rsidRPr="00802D28" w:rsidTr="00802D28">
        <w:trPr>
          <w:trHeight w:val="300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02D28" w:rsidRPr="00802D28" w:rsidTr="00802D28">
        <w:trPr>
          <w:trHeight w:val="300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02D28" w:rsidRPr="00802D28" w:rsidTr="00802D28">
        <w:trPr>
          <w:trHeight w:val="402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4,700,00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885,48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1,585,48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1,585,48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1,585,48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885,484.00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5,082,60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537,347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8,619,953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8,619,953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8,619,953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537,347.39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896,5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885,136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781,698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781,698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781,698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885,136.01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896,5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885,136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781,698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781,698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781,698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885,136.01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675,99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473,525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149,515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149,515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149,515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473,525.98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675,99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473,525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149,515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149,515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149,515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473,525.98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359,62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90,187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549,813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549,813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549,813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90,187.78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12,690,87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27,600,241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40,291,117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40,291,117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40,291,117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27,600,241.51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02D28" w:rsidRPr="00802D28" w:rsidTr="00802D2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02D28" w:rsidRPr="00802D28" w:rsidTr="00802D28">
        <w:trPr>
          <w:trHeight w:val="4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448,405,66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78,571,922.6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026,977,586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026,977,586.6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026,977,586.67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78,571,922.67</w:t>
            </w:r>
          </w:p>
        </w:tc>
      </w:tr>
      <w:tr w:rsidR="00802D28" w:rsidRPr="00802D28" w:rsidTr="00802D28">
        <w:trPr>
          <w:trHeight w:val="402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802D28" w:rsidRP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02D28" w:rsidRPr="00802D28" w:rsidTr="00802D28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02D28" w:rsidRPr="00802D28" w:rsidTr="00802D28">
        <w:trPr>
          <w:trHeight w:val="402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STADO ANALITICO DE INGRESOS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802D28" w:rsidRPr="00802D28" w:rsidTr="00802D2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02D28" w:rsidRPr="00802D28" w:rsidTr="00802D2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02D28" w:rsidRPr="00802D28" w:rsidTr="00802D28">
        <w:trPr>
          <w:trHeight w:val="4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L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387,046,03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73,381,734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60,427,772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60,427,772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60,427,772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73,381,734.89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4,700,00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885,48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1,585,48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1,585,48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1,585,48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885,484.00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5,082,60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537,347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8,619,953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8,619,953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8,619,953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537,347.39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896,5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885,136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781,698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781,698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781,698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885,136.01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896,5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885,136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781,698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781,698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781,698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885,136.01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675,99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473,525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149,515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149,515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149,515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473,525.98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675,99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473,525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149,515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149,515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149,515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473,525.98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12,690,87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27,600,241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40,291,117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40,291,117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40,291,117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27,600,241.51</w:t>
            </w:r>
          </w:p>
        </w:tc>
      </w:tr>
      <w:tr w:rsidR="00802D28" w:rsidRPr="00802D28" w:rsidTr="00802D28">
        <w:trPr>
          <w:trHeight w:val="45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 ORGANISMOS Y EMPRES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359,62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90,187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549,813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549,813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549,813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90,187.78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359,62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90,187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549,813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549,813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549,813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90,187.78</w:t>
            </w:r>
          </w:p>
        </w:tc>
      </w:tr>
      <w:tr w:rsidR="00802D28" w:rsidRPr="00802D28" w:rsidTr="00802D28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02D28" w:rsidRPr="00802D28" w:rsidTr="00802D2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02D28" w:rsidRPr="00802D28" w:rsidTr="00802D28">
        <w:trPr>
          <w:trHeight w:val="4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448,405,66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78,571,922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026,977,586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026,977,586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026,977,586.67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78,571,922.67</w:t>
            </w:r>
          </w:p>
        </w:tc>
      </w:tr>
      <w:tr w:rsidR="00802D28" w:rsidRPr="00802D28" w:rsidTr="00802D28">
        <w:trPr>
          <w:trHeight w:val="402"/>
        </w:trPr>
        <w:tc>
          <w:tcPr>
            <w:tcW w:w="11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02D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D28" w:rsidRPr="00802D28" w:rsidRDefault="00802D28" w:rsidP="00802D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FF00D6" w:rsidRPr="009B6F1B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86AE1" w:rsidRDefault="00486AE1" w:rsidP="003D5DBF">
      <w:pPr>
        <w:jc w:val="center"/>
      </w:pPr>
    </w:p>
    <w:p w:rsidR="001E2378" w:rsidRDefault="001E2378" w:rsidP="003D5DBF">
      <w:pPr>
        <w:jc w:val="center"/>
      </w:pPr>
    </w:p>
    <w:p w:rsidR="001E2378" w:rsidRDefault="001E2378" w:rsidP="003D5DBF">
      <w:pPr>
        <w:jc w:val="center"/>
      </w:pPr>
    </w:p>
    <w:tbl>
      <w:tblPr>
        <w:tblW w:w="13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360"/>
        <w:gridCol w:w="1360"/>
        <w:gridCol w:w="1460"/>
        <w:gridCol w:w="1360"/>
        <w:gridCol w:w="1360"/>
        <w:gridCol w:w="1360"/>
      </w:tblGrid>
      <w:tr w:rsidR="00245810" w:rsidRPr="00245810" w:rsidTr="00245810">
        <w:trPr>
          <w:trHeight w:val="285"/>
        </w:trPr>
        <w:tc>
          <w:tcPr>
            <w:tcW w:w="130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17</w:t>
            </w:r>
          </w:p>
        </w:tc>
      </w:tr>
      <w:tr w:rsidR="00245810" w:rsidRPr="00245810" w:rsidTr="00245810">
        <w:trPr>
          <w:trHeight w:val="285"/>
        </w:trPr>
        <w:tc>
          <w:tcPr>
            <w:tcW w:w="130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45810" w:rsidRPr="00245810" w:rsidTr="00245810">
        <w:trPr>
          <w:trHeight w:val="285"/>
        </w:trPr>
        <w:tc>
          <w:tcPr>
            <w:tcW w:w="130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45810" w:rsidRPr="00245810" w:rsidTr="00245810">
        <w:trPr>
          <w:trHeight w:val="285"/>
        </w:trPr>
        <w:tc>
          <w:tcPr>
            <w:tcW w:w="130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</w:t>
            </w:r>
          </w:p>
        </w:tc>
      </w:tr>
      <w:tr w:rsidR="00245810" w:rsidRPr="00245810" w:rsidTr="00245810">
        <w:trPr>
          <w:trHeight w:val="300"/>
        </w:trPr>
        <w:tc>
          <w:tcPr>
            <w:tcW w:w="130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0 DE JUNIO DE 2017</w:t>
            </w:r>
          </w:p>
        </w:tc>
      </w:tr>
      <w:tr w:rsidR="00245810" w:rsidRPr="00245810" w:rsidTr="00245810">
        <w:trPr>
          <w:trHeight w:val="90"/>
        </w:trPr>
        <w:tc>
          <w:tcPr>
            <w:tcW w:w="13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45810" w:rsidRPr="00245810" w:rsidTr="00245810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45810" w:rsidRPr="00245810" w:rsidTr="0024581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5810" w:rsidRPr="00245810" w:rsidTr="0024581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5810" w:rsidRPr="00245810" w:rsidTr="00245810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8,57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02,864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078,864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078,864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078,864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,893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96,41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5,389,91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,811,693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,811,693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78,222.32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208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3,121,223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0,330,123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0,330,123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0,330,123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,517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,031,585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,486,214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053,465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053,465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32,748.54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1,704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1,704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9,379,505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9,379,505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325,194.67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765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,296,394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8,469,505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749,831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749,831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,719,674.53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181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612,364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,793,864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904,390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904,390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89,474.19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8,468,703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8,683,658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47,152,362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4,717,531.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4,717,531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02,434,830.77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58,147,6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6,787,755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4,935,449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59,854,347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59,854,347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081,102.0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941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2,274,696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666,303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752,322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752,322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913,981.11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025,182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025,182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2,194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2,194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822,987.87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6,704,1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085,662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7,789,764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781,193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781,193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1,008,570.19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6,872,150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21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6,872,029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0,755,917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0,755,917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6,116,111.62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151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1,292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332,692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416,554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416,554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916,138.2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1,188,4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7,635,703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8,824,157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7,832,385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7,832,385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1,771.7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628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73,098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101,998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986,982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986,982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15,015.93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756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769,024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2,987,375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615,638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615,638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,371,737.52</w:t>
            </w:r>
          </w:p>
        </w:tc>
      </w:tr>
      <w:tr w:rsidR="00245810" w:rsidRPr="00245810" w:rsidTr="0024581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024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96,381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428,318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935,566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935,566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92,751.9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132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5,804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068,104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445,929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445,929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22,174.83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405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239,043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166,756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071,309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071,309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095,446.51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088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7,10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545,5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545,5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545,5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INSTITUTO TLAXCALTECA DE ELEC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071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6,64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928,2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975,73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975,73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52,515.0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78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25,377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53,522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58,579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58,579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4,943.05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43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43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43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43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1,851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14,498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5,066,298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252,106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252,106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,814,192.33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37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4,647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12,247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22,191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22,191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056.01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9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9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9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9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54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051,718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506,218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112,363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112,363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3,855.08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230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61,938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492,338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57,422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57,422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34,916.48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75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6,999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28,300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9,833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9,833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8,467.45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465,18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810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555,996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748,142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748,142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7,854.04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31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1,85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500,85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427,65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427,6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,205.00</w:t>
            </w:r>
          </w:p>
        </w:tc>
      </w:tr>
      <w:tr w:rsidR="00245810" w:rsidRPr="00245810" w:rsidTr="0024581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8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8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8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8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527,27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,734,061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9,261,337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794,457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794,457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6,880.0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,213,5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,108,617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4,322,167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4,120,794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4,120,794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1,372.44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,181,04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2,205,773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975,270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975,270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975,270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052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,2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852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85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852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3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2,906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782,906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29,599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29,599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3,306.93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192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74,670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066,670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22,887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22,887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3,783.0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812,27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98,477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10,751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10,751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10,751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81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29,485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252,114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35,880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35,880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16,234.22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8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8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8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8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2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164,248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126,448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723,286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723,286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3,161.99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,864,9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985,264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,850,260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,850,260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,850,260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14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14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295,452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295,452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8,747.68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130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2,827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323,527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69,192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69,192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54,334.56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5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80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67,780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32,212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32,212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568.55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6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6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6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6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64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64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80,492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80,492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4,307.45</w:t>
            </w:r>
          </w:p>
        </w:tc>
      </w:tr>
      <w:tr w:rsidR="00245810" w:rsidRPr="00245810" w:rsidTr="0024581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583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862,069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445,569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272,139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272,139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3,430.0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13,810,63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73,635,728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40,174,906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37,776,282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37,776,282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98,624.51</w:t>
            </w:r>
          </w:p>
        </w:tc>
      </w:tr>
      <w:tr w:rsidR="00245810" w:rsidRPr="00245810" w:rsidTr="0024581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COLEGIO DE EDUCACIÓN PROFESIONAL TÉCNICA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111,16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03,283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214,444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064,649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064,649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9,795.00</w:t>
            </w:r>
          </w:p>
        </w:tc>
      </w:tr>
      <w:tr w:rsidR="00245810" w:rsidRPr="00245810" w:rsidTr="0024581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96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96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96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96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91,93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9,52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81,4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81,46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81,4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686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930,842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617,642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617,642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617,642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312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12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1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12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83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164,197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994,197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278,613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278,613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15,583.24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94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80,110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74,210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29,060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29,060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150.0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2,99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0,095,939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3,092,939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3,092,939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3,092,939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8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8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8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8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50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53,537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50,462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08,032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08,032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42,430.66</w:t>
            </w:r>
          </w:p>
        </w:tc>
      </w:tr>
      <w:tr w:rsidR="00245810" w:rsidRPr="00245810" w:rsidTr="0024581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448,405,66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78,571,922.6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026,977,586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980,426,937.6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980,426,937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46,550,649.07</w:t>
            </w:r>
          </w:p>
        </w:tc>
      </w:tr>
    </w:tbl>
    <w:p w:rsidR="001E2378" w:rsidRDefault="001E2378" w:rsidP="003D5DBF">
      <w:pPr>
        <w:jc w:val="center"/>
      </w:pPr>
    </w:p>
    <w:p w:rsidR="00E0671A" w:rsidRDefault="00E0671A" w:rsidP="003D5DBF">
      <w:pPr>
        <w:jc w:val="center"/>
      </w:pPr>
    </w:p>
    <w:p w:rsidR="00486AE1" w:rsidRDefault="00486AE1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BF0FEB" w:rsidRDefault="00BF0FEB" w:rsidP="00601BDC"/>
    <w:p w:rsidR="00F71456" w:rsidRDefault="00F71456" w:rsidP="003D5DBF">
      <w:pPr>
        <w:jc w:val="center"/>
      </w:pPr>
    </w:p>
    <w:tbl>
      <w:tblPr>
        <w:tblW w:w="12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520"/>
        <w:gridCol w:w="1360"/>
        <w:gridCol w:w="1360"/>
        <w:gridCol w:w="1460"/>
        <w:gridCol w:w="1360"/>
        <w:gridCol w:w="1360"/>
        <w:gridCol w:w="1360"/>
      </w:tblGrid>
      <w:tr w:rsidR="00245810" w:rsidRPr="00245810" w:rsidTr="00245810">
        <w:trPr>
          <w:trHeight w:val="285"/>
        </w:trPr>
        <w:tc>
          <w:tcPr>
            <w:tcW w:w="129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17</w:t>
            </w:r>
          </w:p>
        </w:tc>
      </w:tr>
      <w:tr w:rsidR="00245810" w:rsidRPr="00245810" w:rsidTr="00245810">
        <w:trPr>
          <w:trHeight w:val="285"/>
        </w:trPr>
        <w:tc>
          <w:tcPr>
            <w:tcW w:w="129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45810" w:rsidRPr="00245810" w:rsidTr="00245810">
        <w:trPr>
          <w:trHeight w:val="285"/>
        </w:trPr>
        <w:tc>
          <w:tcPr>
            <w:tcW w:w="129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45810" w:rsidRPr="00245810" w:rsidTr="00245810">
        <w:trPr>
          <w:trHeight w:val="285"/>
        </w:trPr>
        <w:tc>
          <w:tcPr>
            <w:tcW w:w="129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245810" w:rsidRPr="00245810" w:rsidTr="00245810">
        <w:trPr>
          <w:trHeight w:val="300"/>
        </w:trPr>
        <w:tc>
          <w:tcPr>
            <w:tcW w:w="129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0 DE JUNIO DE 2017</w:t>
            </w:r>
          </w:p>
        </w:tc>
      </w:tr>
      <w:tr w:rsidR="00245810" w:rsidRPr="00245810" w:rsidTr="00245810">
        <w:trPr>
          <w:trHeight w:val="105"/>
        </w:trPr>
        <w:tc>
          <w:tcPr>
            <w:tcW w:w="12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45810" w:rsidRPr="00245810" w:rsidTr="00245810">
        <w:trPr>
          <w:trHeight w:val="402"/>
        </w:trPr>
        <w:tc>
          <w:tcPr>
            <w:tcW w:w="4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45810" w:rsidRPr="00245810" w:rsidTr="00245810">
        <w:trPr>
          <w:trHeight w:val="300"/>
        </w:trPr>
        <w:tc>
          <w:tcPr>
            <w:tcW w:w="4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5810" w:rsidRPr="00245810" w:rsidTr="00245810">
        <w:trPr>
          <w:trHeight w:val="300"/>
        </w:trPr>
        <w:tc>
          <w:tcPr>
            <w:tcW w:w="4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45810" w:rsidRPr="00245810" w:rsidTr="00245810">
        <w:trPr>
          <w:trHeight w:val="402"/>
        </w:trPr>
        <w:tc>
          <w:tcPr>
            <w:tcW w:w="4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22,458,22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9,910,99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02,547,22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8,734,085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8,734,085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3,813,143.17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8,711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1,991,291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6,720,508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7,718,002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7,718,002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002,506.60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,335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3,874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,278,974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,434,337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,434,337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844,637.35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1,759,02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999,901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2,758,929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0,018,330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0,018,330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740,598.34</w:t>
            </w:r>
          </w:p>
        </w:tc>
      </w:tr>
      <w:tr w:rsidR="00245810" w:rsidRPr="00245810" w:rsidTr="00245810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985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00,707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285,907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726,693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726,693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59,213.57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4,842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71,520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7,113,620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4,846,144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4,846,144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2,267,475.71</w:t>
            </w:r>
          </w:p>
        </w:tc>
      </w:tr>
      <w:tr w:rsidR="00245810" w:rsidRPr="00245810" w:rsidTr="00245810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8,710,898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289,101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289,101.60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2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75,187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00,187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90,577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90,577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9,610.0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,086,80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851,255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9,938,063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479,638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479,638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458,424.65</w:t>
            </w:r>
          </w:p>
        </w:tc>
      </w:tr>
      <w:tr w:rsidR="00245810" w:rsidRPr="00245810" w:rsidTr="00245810">
        <w:trPr>
          <w:trHeight w:val="6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871,9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,447,431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424,470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613,061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613,061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811,409.45</w:t>
            </w:r>
          </w:p>
        </w:tc>
      </w:tr>
      <w:tr w:rsidR="00245810" w:rsidRPr="00245810" w:rsidTr="00245810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564,5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62,238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402,263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085,268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085,268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16,995.29</w:t>
            </w:r>
          </w:p>
        </w:tc>
      </w:tr>
      <w:tr w:rsidR="00245810" w:rsidRPr="00245810" w:rsidTr="00245810">
        <w:trPr>
          <w:trHeight w:val="6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97,135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90,135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0,906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0,906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9,229.35</w:t>
            </w:r>
          </w:p>
        </w:tc>
      </w:tr>
      <w:tr w:rsidR="00245810" w:rsidRPr="00245810" w:rsidTr="00245810">
        <w:trPr>
          <w:trHeight w:val="6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77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56,592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20,807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0,301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0,301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30,505.66</w:t>
            </w:r>
          </w:p>
        </w:tc>
      </w:tr>
      <w:tr w:rsidR="00245810" w:rsidRPr="00245810" w:rsidTr="00245810">
        <w:trPr>
          <w:trHeight w:val="6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44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51,233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95,533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49,499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49,499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46,033.78</w:t>
            </w:r>
          </w:p>
        </w:tc>
      </w:tr>
      <w:tr w:rsidR="00245810" w:rsidRPr="00245810" w:rsidTr="00245810">
        <w:trPr>
          <w:trHeight w:val="6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631,40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86,772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018,176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734,643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734,643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283,533.44</w:t>
            </w:r>
          </w:p>
        </w:tc>
      </w:tr>
      <w:tr w:rsidR="00245810" w:rsidRPr="00245810" w:rsidTr="00245810">
        <w:trPr>
          <w:trHeight w:val="79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8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408,551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376,851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33,623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33,623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343,227.82</w:t>
            </w:r>
          </w:p>
        </w:tc>
      </w:tr>
      <w:tr w:rsidR="00245810" w:rsidRPr="00245810" w:rsidTr="00245810">
        <w:trPr>
          <w:trHeight w:val="6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9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000.00</w:t>
            </w:r>
          </w:p>
        </w:tc>
      </w:tr>
      <w:tr w:rsidR="00245810" w:rsidRPr="00245810" w:rsidTr="00245810">
        <w:trPr>
          <w:trHeight w:val="6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1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82,823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398,823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52,334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52,334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46,489.86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1,937,0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676,580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5,613,590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845,326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845,326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768,263.99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935,00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79,339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314,343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181,523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181,523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132,819.89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723,00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61,448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184,452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54,162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54,162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30,289.15</w:t>
            </w:r>
          </w:p>
        </w:tc>
      </w:tr>
      <w:tr w:rsidR="00245810" w:rsidRPr="00245810" w:rsidTr="00245810">
        <w:trPr>
          <w:trHeight w:val="66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91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087,331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078,631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019,243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019,243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059,388.52</w:t>
            </w:r>
          </w:p>
        </w:tc>
      </w:tr>
      <w:tr w:rsidR="00245810" w:rsidRPr="00245810" w:rsidTr="00245810">
        <w:trPr>
          <w:trHeight w:val="52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40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76,649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16,849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865,396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865,396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1,453.22</w:t>
            </w:r>
          </w:p>
        </w:tc>
      </w:tr>
      <w:tr w:rsidR="00245810" w:rsidRPr="00245810" w:rsidTr="00245810">
        <w:trPr>
          <w:trHeight w:val="76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310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844,743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154,843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432,277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432,277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722,566.26</w:t>
            </w:r>
          </w:p>
        </w:tc>
      </w:tr>
      <w:tr w:rsidR="00245810" w:rsidRPr="00245810" w:rsidTr="00245810">
        <w:trPr>
          <w:trHeight w:val="51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153,0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599,715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553,286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70,898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70,898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82,388.26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10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32,994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77,505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39,046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39,046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38,459.55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92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950,138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975,861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98,966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98,966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276,895.32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247,9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09,915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057,815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383,811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383,811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4,003.82</w:t>
            </w:r>
          </w:p>
        </w:tc>
      </w:tr>
      <w:tr w:rsidR="00245810" w:rsidRPr="00245810" w:rsidTr="00245810">
        <w:trPr>
          <w:trHeight w:val="69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02,300,6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43,703,080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46,003,702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46,219,352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46,219,352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99,784,349.34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23,329,90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5,133,44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8,463,35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9,545,966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9,545,966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98,917,387.39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38,922,17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6,283,678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05,205,854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94,998,132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94,998,132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207,722.08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5,999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9,344,820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,654,179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743,928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743,928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910,250.75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049,5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30,774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680,314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31,325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31,325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748,989.12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55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266,596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391,596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94,185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94,185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097,411.24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136,780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136,780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41,275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41,275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295,504.37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9,805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9,805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9,281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9,281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0,523.70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02,583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02,583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02,583.12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0,000.00</w:t>
            </w:r>
          </w:p>
        </w:tc>
      </w:tr>
      <w:tr w:rsidR="00245810" w:rsidRPr="00245810" w:rsidTr="00245810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3,51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3,5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0,474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0,474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35.21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11,200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11,200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11,200.64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652,717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777,717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43,153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43,153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34,564.2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6,350,3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97,652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0,547,954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0,547,954.68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6,350,3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26,327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7,976,629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7,976,629.68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71,32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71,32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71,325.00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54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49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45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52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58,147,69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6,787,755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4,935,449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59,854,347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59,854,347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081,102.0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0,283,9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,669,609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6,953,607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4,895,245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4,895,245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058,362.0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7,863,69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83,84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2,447,5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2,447,5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2,447,5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5,534,302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5,534,302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2,511,562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2,511,562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022,740.0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45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45810" w:rsidRPr="00245810" w:rsidTr="00245810">
        <w:trPr>
          <w:trHeight w:val="402"/>
        </w:trPr>
        <w:tc>
          <w:tcPr>
            <w:tcW w:w="4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448,405,664.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78,571,922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026,977,586.6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980,426,937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980,426,937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810" w:rsidRPr="00245810" w:rsidRDefault="00245810" w:rsidP="002458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8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46,550,649.07</w:t>
            </w:r>
          </w:p>
        </w:tc>
      </w:tr>
    </w:tbl>
    <w:p w:rsidR="00601BDC" w:rsidRDefault="00245810" w:rsidP="003D5DBF">
      <w:pPr>
        <w:jc w:val="center"/>
      </w:pPr>
      <w:r>
        <w:t xml:space="preserve"> </w:t>
      </w: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742436" w:rsidRDefault="00742436" w:rsidP="00742436">
      <w:pPr>
        <w:jc w:val="center"/>
      </w:pPr>
    </w:p>
    <w:tbl>
      <w:tblPr>
        <w:tblW w:w="10560" w:type="dxa"/>
        <w:tblInd w:w="1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480"/>
        <w:gridCol w:w="1480"/>
        <w:gridCol w:w="1560"/>
        <w:gridCol w:w="1460"/>
        <w:gridCol w:w="1460"/>
        <w:gridCol w:w="1540"/>
      </w:tblGrid>
      <w:tr w:rsidR="00905E25" w:rsidRPr="00905E25" w:rsidTr="00905E25">
        <w:trPr>
          <w:trHeight w:val="285"/>
        </w:trPr>
        <w:tc>
          <w:tcPr>
            <w:tcW w:w="105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905E25" w:rsidRPr="00905E25" w:rsidTr="00905E25">
        <w:trPr>
          <w:trHeight w:val="285"/>
        </w:trPr>
        <w:tc>
          <w:tcPr>
            <w:tcW w:w="105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905E25" w:rsidRPr="00905E25" w:rsidTr="00905E25">
        <w:trPr>
          <w:trHeight w:val="285"/>
        </w:trPr>
        <w:tc>
          <w:tcPr>
            <w:tcW w:w="105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905E25" w:rsidRPr="00905E25" w:rsidTr="00905E25">
        <w:trPr>
          <w:trHeight w:val="285"/>
        </w:trPr>
        <w:tc>
          <w:tcPr>
            <w:tcW w:w="105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905E25" w:rsidRPr="00905E25" w:rsidTr="00905E25">
        <w:trPr>
          <w:trHeight w:val="300"/>
        </w:trPr>
        <w:tc>
          <w:tcPr>
            <w:tcW w:w="105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0 DE JUNIO DE 2017</w:t>
            </w:r>
          </w:p>
        </w:tc>
      </w:tr>
      <w:tr w:rsidR="00905E25" w:rsidRPr="00905E25" w:rsidTr="00905E25">
        <w:trPr>
          <w:trHeight w:val="120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05E25" w:rsidRPr="00905E25" w:rsidTr="00905E25">
        <w:trPr>
          <w:trHeight w:val="402"/>
        </w:trPr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905E25" w:rsidRPr="00905E25" w:rsidTr="00905E25">
        <w:trPr>
          <w:trHeight w:val="300"/>
        </w:trPr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05E25" w:rsidRPr="00905E25" w:rsidTr="00905E25">
        <w:trPr>
          <w:trHeight w:val="300"/>
        </w:trPr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05E25" w:rsidRPr="00905E25" w:rsidTr="00905E25">
        <w:trPr>
          <w:trHeight w:val="402"/>
        </w:trPr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905E25" w:rsidRPr="00905E25" w:rsidTr="00905E25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71,930,362.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37,107,673.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709,038,035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71,132,751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71,132,751.9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37,905,283.15</w:t>
            </w:r>
          </w:p>
        </w:tc>
      </w:tr>
      <w:tr w:rsidR="00905E25" w:rsidRPr="00905E25" w:rsidTr="00905E25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6,475,302.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464,249.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7,939,551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94,185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94,185.69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8,645,365.92</w:t>
            </w:r>
          </w:p>
        </w:tc>
      </w:tr>
      <w:tr w:rsidR="00905E25" w:rsidRPr="00905E25" w:rsidTr="00905E25">
        <w:trPr>
          <w:trHeight w:val="108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5E25" w:rsidRPr="00905E25" w:rsidTr="00905E25">
        <w:trPr>
          <w:trHeight w:val="40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448,405,6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78,571,922.6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026,977,586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980,426,937.6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980,426,937.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46,550,649.07</w:t>
            </w:r>
          </w:p>
        </w:tc>
      </w:tr>
    </w:tbl>
    <w:p w:rsidR="00E45CA6" w:rsidRDefault="00E45CA6" w:rsidP="00742436">
      <w:pPr>
        <w:jc w:val="center"/>
      </w:pPr>
    </w:p>
    <w:p w:rsidR="00E45CA6" w:rsidRDefault="00E45CA6" w:rsidP="00742436">
      <w:pPr>
        <w:jc w:val="center"/>
      </w:pPr>
    </w:p>
    <w:p w:rsidR="004B067F" w:rsidRDefault="004B067F" w:rsidP="001E2378">
      <w:pPr>
        <w:jc w:val="center"/>
      </w:pPr>
    </w:p>
    <w:p w:rsidR="004B067F" w:rsidRDefault="004B067F"/>
    <w:p w:rsidR="007E4A65" w:rsidRDefault="007E4A65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905E25" w:rsidRDefault="00905E25" w:rsidP="00371AAA">
      <w:pPr>
        <w:jc w:val="center"/>
      </w:pPr>
      <w:r>
        <w:lastRenderedPageBreak/>
        <w:t xml:space="preserve">                </w:t>
      </w:r>
    </w:p>
    <w:tbl>
      <w:tblPr>
        <w:tblW w:w="12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200"/>
        <w:gridCol w:w="1360"/>
        <w:gridCol w:w="1360"/>
        <w:gridCol w:w="1460"/>
        <w:gridCol w:w="1360"/>
        <w:gridCol w:w="1549"/>
        <w:gridCol w:w="1559"/>
      </w:tblGrid>
      <w:tr w:rsidR="00905E25" w:rsidRPr="00905E25" w:rsidTr="00905E25">
        <w:trPr>
          <w:trHeight w:val="285"/>
        </w:trPr>
        <w:tc>
          <w:tcPr>
            <w:tcW w:w="1274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905E25" w:rsidRPr="00905E25" w:rsidTr="00905E25">
        <w:trPr>
          <w:trHeight w:val="285"/>
        </w:trPr>
        <w:tc>
          <w:tcPr>
            <w:tcW w:w="1274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905E25" w:rsidRPr="00905E25" w:rsidTr="00905E25">
        <w:trPr>
          <w:trHeight w:val="285"/>
        </w:trPr>
        <w:tc>
          <w:tcPr>
            <w:tcW w:w="1274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905E25" w:rsidRPr="00905E25" w:rsidTr="00905E25">
        <w:trPr>
          <w:trHeight w:val="285"/>
        </w:trPr>
        <w:tc>
          <w:tcPr>
            <w:tcW w:w="1274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905E25" w:rsidRPr="00905E25" w:rsidTr="00905E25">
        <w:trPr>
          <w:trHeight w:val="300"/>
        </w:trPr>
        <w:tc>
          <w:tcPr>
            <w:tcW w:w="1274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0 DE JUNIO DE 2017</w:t>
            </w:r>
          </w:p>
        </w:tc>
      </w:tr>
      <w:tr w:rsidR="00905E25" w:rsidRPr="00905E25" w:rsidTr="00905E25">
        <w:trPr>
          <w:trHeight w:val="90"/>
        </w:trPr>
        <w:tc>
          <w:tcPr>
            <w:tcW w:w="127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05E25" w:rsidRPr="00905E25" w:rsidTr="00905E25">
        <w:trPr>
          <w:trHeight w:val="402"/>
        </w:trPr>
        <w:tc>
          <w:tcPr>
            <w:tcW w:w="41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905E25" w:rsidRPr="00905E25" w:rsidTr="00905E25">
        <w:trPr>
          <w:trHeight w:val="300"/>
        </w:trPr>
        <w:tc>
          <w:tcPr>
            <w:tcW w:w="4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05E25" w:rsidRPr="00905E25" w:rsidTr="00905E25">
        <w:trPr>
          <w:trHeight w:val="300"/>
        </w:trPr>
        <w:tc>
          <w:tcPr>
            <w:tcW w:w="4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05E25" w:rsidRPr="00905E25" w:rsidTr="00905E25">
        <w:trPr>
          <w:trHeight w:val="402"/>
        </w:trPr>
        <w:tc>
          <w:tcPr>
            <w:tcW w:w="4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58,109,241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7,643,269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35,752,511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8,883,468.85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8,883,468.8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26,869,042.17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8,57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02,864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078,864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078,864.8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078,864.8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7,020,23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183,770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8,204,008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2,600,772.2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2,600,772.2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603,236.52</w:t>
            </w:r>
          </w:p>
        </w:tc>
      </w:tr>
      <w:tr w:rsidR="00905E25" w:rsidRPr="00905E25" w:rsidTr="00905E25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2,606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20,139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8,827,039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1,129,242.8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1,129,242.8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697,796.50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5E25" w:rsidRPr="00905E25" w:rsidTr="00905E25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8,468,703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8,683,658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47,152,362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4,717,531.3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4,717,531.3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02,434,830.77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5E25" w:rsidRPr="00905E25" w:rsidTr="00905E25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3,233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,225,417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7,008,482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4,685,034.4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4,685,034.4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2,323,447.84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203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,721,746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,481,753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672,023.1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672,023.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,809,730.54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778,951,428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6,823,341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95,774,770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56,686,615.5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56,686,615.5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9,088,155.11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547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25,153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,472,953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661,923.5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661,923.5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811,029.75</w:t>
            </w:r>
          </w:p>
        </w:tc>
      </w:tr>
      <w:tr w:rsidR="00905E25" w:rsidRPr="00905E25" w:rsidTr="00905E25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3,390,9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016,504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1,407,406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,398,836.4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,398,836.4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1,008,570.19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6,475,1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7,933,250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54,408,404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50,226,730.0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50,226,730.0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81,674.81</w:t>
            </w:r>
          </w:p>
        </w:tc>
      </w:tr>
      <w:tr w:rsidR="00905E25" w:rsidRPr="00905E25" w:rsidTr="00905E25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695,58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52,749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048,335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805,564.6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805,564.6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42,770.52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36,567,790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9,553,828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87,013,962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45,676,069.3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45,676,069.3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1,337,892.72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527,8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765,264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293,160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293,160.6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293,160.6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746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384,248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130,548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624,330.9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624,330.9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06,217.12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3,197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317,55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0,514,85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5,002,505.2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5,002,505.2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512,349.79</w:t>
            </w:r>
          </w:p>
        </w:tc>
      </w:tr>
      <w:tr w:rsidR="00905E25" w:rsidRPr="00905E25" w:rsidTr="00905E25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,924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952,285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2,876,485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,910,478.9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,910,478.9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,966,006.62</w:t>
            </w:r>
          </w:p>
        </w:tc>
      </w:tr>
      <w:tr w:rsidR="00905E25" w:rsidRPr="00905E25" w:rsidTr="00905E25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756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769,024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2,987,375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615,638.4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615,638.4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,371,737.52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5E25" w:rsidRPr="00905E25" w:rsidTr="00905E25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151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1,292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332,692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416,554.7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416,554.7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916,138.20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75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6,999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28,300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9,833.1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9,833.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8,467.45</w:t>
            </w:r>
          </w:p>
        </w:tc>
      </w:tr>
      <w:tr w:rsidR="00905E25" w:rsidRPr="00905E25" w:rsidTr="00905E25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5E25" w:rsidRPr="00905E25" w:rsidTr="00905E25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9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9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90,000.0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90,000.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58,147,6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6,787,755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4,935,449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59,854,347.9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59,854,347.9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081,102.00</w:t>
            </w:r>
          </w:p>
        </w:tc>
      </w:tr>
      <w:tr w:rsidR="00905E25" w:rsidRPr="00905E25" w:rsidTr="00905E25">
        <w:trPr>
          <w:trHeight w:val="8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5E25" w:rsidRPr="00905E25" w:rsidTr="00905E25">
        <w:trPr>
          <w:trHeight w:val="123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58,147,6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6,787,755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4,935,449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59,854,347.9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59,854,347.9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081,102.00</w:t>
            </w:r>
          </w:p>
        </w:tc>
      </w:tr>
      <w:tr w:rsidR="00905E25" w:rsidRPr="00905E25" w:rsidTr="00905E25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5E25" w:rsidRPr="00905E25" w:rsidTr="00905E25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5E25" w:rsidRPr="00905E25" w:rsidTr="00905E25">
        <w:trPr>
          <w:trHeight w:val="402"/>
        </w:trPr>
        <w:tc>
          <w:tcPr>
            <w:tcW w:w="4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448,405,66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78,571,922.6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026,977,586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980,426,937.60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980,426,937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46,550,649.07</w:t>
            </w:r>
          </w:p>
        </w:tc>
      </w:tr>
    </w:tbl>
    <w:p w:rsidR="00753420" w:rsidRDefault="00905E25" w:rsidP="00371AAA">
      <w:pPr>
        <w:jc w:val="center"/>
      </w:pPr>
      <w:r>
        <w:t xml:space="preserve">  </w:t>
      </w:r>
    </w:p>
    <w:p w:rsidR="00E45CA6" w:rsidRDefault="00E45CA6" w:rsidP="00371AAA">
      <w:pPr>
        <w:jc w:val="center"/>
      </w:pPr>
    </w:p>
    <w:p w:rsidR="00E524B5" w:rsidRDefault="00490BD8" w:rsidP="00371AAA">
      <w:pPr>
        <w:jc w:val="center"/>
        <w:rPr>
          <w:b/>
        </w:rPr>
      </w:pPr>
      <w:r>
        <w:rPr>
          <w:b/>
        </w:rPr>
        <w:lastRenderedPageBreak/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B22A3D" w:rsidRDefault="008046B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EDECCF9" wp14:editId="149A247B">
            <wp:extent cx="8610600" cy="52673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8" t="27489" r="31807" b="10811"/>
                    <a:stretch/>
                  </pic:blipFill>
                  <pic:spPr bwMode="auto">
                    <a:xfrm>
                      <a:off x="0" y="0"/>
                      <a:ext cx="861060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8046B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A6F8368" wp14:editId="12FCFECB">
            <wp:extent cx="8353425" cy="55340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7" t="25115" r="31920" b="11008"/>
                    <a:stretch/>
                  </pic:blipFill>
                  <pic:spPr bwMode="auto">
                    <a:xfrm>
                      <a:off x="0" y="0"/>
                      <a:ext cx="83534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8046B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4541701" wp14:editId="5A83B7D6">
            <wp:extent cx="8534400" cy="5562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6" t="25115" r="31919" b="10218"/>
                    <a:stretch/>
                  </pic:blipFill>
                  <pic:spPr bwMode="auto">
                    <a:xfrm>
                      <a:off x="0" y="0"/>
                      <a:ext cx="85344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8046B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DA8C230" wp14:editId="74DBCAB4">
            <wp:extent cx="8610600" cy="54483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7" t="25115" r="31920" b="11404"/>
                    <a:stretch/>
                  </pic:blipFill>
                  <pic:spPr bwMode="auto">
                    <a:xfrm>
                      <a:off x="0" y="0"/>
                      <a:ext cx="86106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FB20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FB7FDB5" wp14:editId="6169C5AC">
            <wp:extent cx="8372475" cy="5581650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57" t="25313" r="31920" b="9822"/>
                    <a:stretch/>
                  </pic:blipFill>
                  <pic:spPr bwMode="auto">
                    <a:xfrm>
                      <a:off x="0" y="0"/>
                      <a:ext cx="83724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FB20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ED0BB57" wp14:editId="4B375ED9">
            <wp:extent cx="8429625" cy="559117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7" t="25313" r="30362" b="11800"/>
                    <a:stretch/>
                  </pic:blipFill>
                  <pic:spPr bwMode="auto">
                    <a:xfrm>
                      <a:off x="0" y="0"/>
                      <a:ext cx="84296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FB20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187669E" wp14:editId="20CC9E09">
            <wp:extent cx="8439150" cy="554355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46" t="25115" r="30473" b="11206"/>
                    <a:stretch/>
                  </pic:blipFill>
                  <pic:spPr bwMode="auto">
                    <a:xfrm>
                      <a:off x="0" y="0"/>
                      <a:ext cx="84391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FB20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EE72DE3" wp14:editId="5E13C767">
            <wp:extent cx="8401050" cy="552450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57" t="25114" r="30362" b="10416"/>
                    <a:stretch/>
                  </pic:blipFill>
                  <pic:spPr bwMode="auto">
                    <a:xfrm>
                      <a:off x="0" y="0"/>
                      <a:ext cx="84010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E967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F7A278C" wp14:editId="3A5031DC">
            <wp:extent cx="8553450" cy="5591175"/>
            <wp:effectExtent l="0" t="0" r="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69" t="25115" r="30473" b="10811"/>
                    <a:stretch/>
                  </pic:blipFill>
                  <pic:spPr bwMode="auto">
                    <a:xfrm>
                      <a:off x="0" y="0"/>
                      <a:ext cx="85534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E967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6FE4E92" wp14:editId="7BDBA75D">
            <wp:extent cx="8191500" cy="541020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46" t="25115" r="30473" b="11008"/>
                    <a:stretch/>
                  </pic:blipFill>
                  <pic:spPr bwMode="auto">
                    <a:xfrm>
                      <a:off x="0" y="0"/>
                      <a:ext cx="81915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E967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363E9CB" wp14:editId="43E5A454">
            <wp:extent cx="8420100" cy="559117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46" t="25511" r="31808" b="10613"/>
                    <a:stretch/>
                  </pic:blipFill>
                  <pic:spPr bwMode="auto">
                    <a:xfrm>
                      <a:off x="0" y="0"/>
                      <a:ext cx="84201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E967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5F77AD8" wp14:editId="15507F63">
            <wp:extent cx="8267700" cy="544830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46" t="25511" r="31808" b="11008"/>
                    <a:stretch/>
                  </pic:blipFill>
                  <pic:spPr bwMode="auto">
                    <a:xfrm>
                      <a:off x="0" y="0"/>
                      <a:ext cx="82677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E967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7F9107E" wp14:editId="3AC8B54C">
            <wp:extent cx="8229600" cy="5553075"/>
            <wp:effectExtent l="0" t="0" r="0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59" t="25906" r="31976" b="10612"/>
                    <a:stretch/>
                  </pic:blipFill>
                  <pic:spPr bwMode="auto">
                    <a:xfrm>
                      <a:off x="0" y="0"/>
                      <a:ext cx="82296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DA74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E1E6C56" wp14:editId="194E040B">
            <wp:extent cx="8505825" cy="541972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58" t="25313" r="31807" b="11602"/>
                    <a:stretch/>
                  </pic:blipFill>
                  <pic:spPr bwMode="auto">
                    <a:xfrm>
                      <a:off x="0" y="0"/>
                      <a:ext cx="85058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DA74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87D9A33" wp14:editId="1E3B67F7">
            <wp:extent cx="8220075" cy="5591175"/>
            <wp:effectExtent l="0" t="0" r="9525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46" t="25115" r="31808" b="11404"/>
                    <a:stretch/>
                  </pic:blipFill>
                  <pic:spPr bwMode="auto">
                    <a:xfrm>
                      <a:off x="0" y="0"/>
                      <a:ext cx="82200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BD11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180C0DC" wp14:editId="0A89B139">
            <wp:extent cx="7886700" cy="5457825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47" t="25511" r="32363" b="10613"/>
                    <a:stretch/>
                  </pic:blipFill>
                  <pic:spPr bwMode="auto">
                    <a:xfrm>
                      <a:off x="0" y="0"/>
                      <a:ext cx="78867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9544D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12044F4" wp14:editId="3D871EF0">
            <wp:extent cx="8124825" cy="5495925"/>
            <wp:effectExtent l="0" t="0" r="9525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47" t="25115" r="32363" b="11206"/>
                    <a:stretch/>
                  </pic:blipFill>
                  <pic:spPr bwMode="auto">
                    <a:xfrm>
                      <a:off x="0" y="0"/>
                      <a:ext cx="81248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9544D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4F160AD" wp14:editId="73330A90">
            <wp:extent cx="7953375" cy="53530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58" t="25115" r="32364" b="10811"/>
                    <a:stretch/>
                  </pic:blipFill>
                  <pic:spPr bwMode="auto">
                    <a:xfrm>
                      <a:off x="0" y="0"/>
                      <a:ext cx="795337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9544D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F14DFAA" wp14:editId="7ACB4958">
            <wp:extent cx="8239125" cy="5619750"/>
            <wp:effectExtent l="0" t="0" r="952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58" t="25115" r="32364" b="11206"/>
                    <a:stretch/>
                  </pic:blipFill>
                  <pic:spPr bwMode="auto">
                    <a:xfrm>
                      <a:off x="0" y="0"/>
                      <a:ext cx="82391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9544DA" w:rsidRDefault="009544DA" w:rsidP="00371AAA">
      <w:pPr>
        <w:jc w:val="center"/>
        <w:rPr>
          <w:noProof/>
          <w:lang w:eastAsia="es-MX"/>
        </w:rPr>
      </w:pPr>
    </w:p>
    <w:p w:rsidR="008046B9" w:rsidRDefault="009544D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5ABC9C" wp14:editId="3EEF444E">
            <wp:extent cx="7943850" cy="266700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69" t="25313" r="32364" b="48583"/>
                    <a:stretch/>
                  </pic:blipFill>
                  <pic:spPr bwMode="auto">
                    <a:xfrm>
                      <a:off x="0" y="0"/>
                      <a:ext cx="79438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8046B9" w:rsidP="00371AAA">
      <w:pPr>
        <w:jc w:val="center"/>
        <w:rPr>
          <w:noProof/>
          <w:lang w:eastAsia="es-MX"/>
        </w:rPr>
      </w:pPr>
    </w:p>
    <w:p w:rsidR="009544DA" w:rsidRDefault="009544DA" w:rsidP="00371AAA">
      <w:pPr>
        <w:jc w:val="center"/>
        <w:rPr>
          <w:noProof/>
          <w:lang w:eastAsia="es-MX"/>
        </w:rPr>
      </w:pPr>
    </w:p>
    <w:p w:rsidR="009544DA" w:rsidRDefault="009544DA" w:rsidP="00371AAA">
      <w:pPr>
        <w:jc w:val="center"/>
        <w:rPr>
          <w:noProof/>
          <w:lang w:eastAsia="es-MX"/>
        </w:rPr>
      </w:pPr>
    </w:p>
    <w:p w:rsidR="009544DA" w:rsidRDefault="009544DA" w:rsidP="00371AAA">
      <w:pPr>
        <w:jc w:val="center"/>
        <w:rPr>
          <w:noProof/>
          <w:lang w:eastAsia="es-MX"/>
        </w:rPr>
      </w:pPr>
    </w:p>
    <w:p w:rsidR="009544DA" w:rsidRDefault="009544DA" w:rsidP="00371AAA">
      <w:pPr>
        <w:jc w:val="center"/>
        <w:rPr>
          <w:noProof/>
          <w:lang w:eastAsia="es-MX"/>
        </w:rPr>
      </w:pPr>
    </w:p>
    <w:p w:rsidR="009544DA" w:rsidRDefault="009544DA" w:rsidP="00371AAA">
      <w:pPr>
        <w:jc w:val="center"/>
        <w:rPr>
          <w:noProof/>
          <w:lang w:eastAsia="es-MX"/>
        </w:rPr>
      </w:pPr>
    </w:p>
    <w:p w:rsidR="009544DA" w:rsidRDefault="009544DA" w:rsidP="00371AAA">
      <w:pPr>
        <w:jc w:val="center"/>
        <w:rPr>
          <w:noProof/>
          <w:lang w:eastAsia="es-MX"/>
        </w:rPr>
      </w:pPr>
    </w:p>
    <w:p w:rsidR="009544DA" w:rsidRDefault="009544D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A2D16E8" wp14:editId="6F3B6CBD">
            <wp:extent cx="8058150" cy="555307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46" t="25511" r="29917" b="9822"/>
                    <a:stretch/>
                  </pic:blipFill>
                  <pic:spPr bwMode="auto">
                    <a:xfrm>
                      <a:off x="0" y="0"/>
                      <a:ext cx="80581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4DA" w:rsidRDefault="009544DA" w:rsidP="00371AAA">
      <w:pPr>
        <w:jc w:val="center"/>
        <w:rPr>
          <w:noProof/>
          <w:lang w:eastAsia="es-MX"/>
        </w:rPr>
      </w:pPr>
    </w:p>
    <w:p w:rsidR="009544DA" w:rsidRDefault="00C54C7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1960288" wp14:editId="42CCBF26">
            <wp:extent cx="7781925" cy="538162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57" t="25313" r="29917" b="11008"/>
                    <a:stretch/>
                  </pic:blipFill>
                  <pic:spPr bwMode="auto">
                    <a:xfrm>
                      <a:off x="0" y="0"/>
                      <a:ext cx="77819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C54C7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49A8AA3" wp14:editId="4258E8AC">
            <wp:extent cx="8181975" cy="55435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46" t="25115" r="29917" b="10020"/>
                    <a:stretch/>
                  </pic:blipFill>
                  <pic:spPr bwMode="auto">
                    <a:xfrm>
                      <a:off x="0" y="0"/>
                      <a:ext cx="81819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C54C7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5C9C0D6" wp14:editId="4D2C47FB">
            <wp:extent cx="8105775" cy="53911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46" t="25115" r="29917" b="12393"/>
                    <a:stretch/>
                  </pic:blipFill>
                  <pic:spPr bwMode="auto">
                    <a:xfrm>
                      <a:off x="0" y="0"/>
                      <a:ext cx="81057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8046B9" w:rsidRDefault="00C54C7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4370094" wp14:editId="540A3654">
            <wp:extent cx="8115300" cy="4657725"/>
            <wp:effectExtent l="0" t="0" r="0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46" t="25114" r="29917" b="20904"/>
                    <a:stretch/>
                  </pic:blipFill>
                  <pic:spPr bwMode="auto">
                    <a:xfrm>
                      <a:off x="0" y="0"/>
                      <a:ext cx="8115300" cy="46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8046B9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5382DCB" wp14:editId="06B0FEB1">
            <wp:extent cx="7724775" cy="40386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58" t="25313" r="29582" b="34344"/>
                    <a:stretch/>
                  </pic:blipFill>
                  <pic:spPr bwMode="auto">
                    <a:xfrm>
                      <a:off x="0" y="0"/>
                      <a:ext cx="7724775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A733321" wp14:editId="15CC7DB3">
            <wp:extent cx="8105775" cy="559117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57" t="25511" r="31920" b="10415"/>
                    <a:stretch/>
                  </pic:blipFill>
                  <pic:spPr bwMode="auto">
                    <a:xfrm>
                      <a:off x="0" y="0"/>
                      <a:ext cx="81057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846A3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C6C7042" wp14:editId="4197B0C2">
            <wp:extent cx="7772400" cy="529590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57" t="25115" r="31920" b="11206"/>
                    <a:stretch/>
                  </pic:blipFill>
                  <pic:spPr bwMode="auto">
                    <a:xfrm>
                      <a:off x="0" y="0"/>
                      <a:ext cx="77724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846A3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1D7F9DC" wp14:editId="175D5DCB">
            <wp:extent cx="7839075" cy="55816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57" t="25115" r="32030" b="11998"/>
                    <a:stretch/>
                  </pic:blipFill>
                  <pic:spPr bwMode="auto">
                    <a:xfrm>
                      <a:off x="0" y="0"/>
                      <a:ext cx="78390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846A3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E7E7424" wp14:editId="6BADD32A">
            <wp:extent cx="7934325" cy="5372100"/>
            <wp:effectExtent l="0" t="0" r="9525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558" t="25511" r="31807" b="10811"/>
                    <a:stretch/>
                  </pic:blipFill>
                  <pic:spPr bwMode="auto">
                    <a:xfrm>
                      <a:off x="0" y="0"/>
                      <a:ext cx="79343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846A3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FEF4A3B" wp14:editId="7A378714">
            <wp:extent cx="7715250" cy="531495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46" t="25116" r="31919" b="11404"/>
                    <a:stretch/>
                  </pic:blipFill>
                  <pic:spPr bwMode="auto">
                    <a:xfrm>
                      <a:off x="0" y="0"/>
                      <a:ext cx="771525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846A3E" w:rsidRDefault="00BE11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3D2C3D1" wp14:editId="34344E92">
            <wp:extent cx="7686675" cy="5410200"/>
            <wp:effectExtent l="0" t="0" r="9525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57" t="25511" r="32587" b="12195"/>
                    <a:stretch/>
                  </pic:blipFill>
                  <pic:spPr bwMode="auto">
                    <a:xfrm>
                      <a:off x="0" y="0"/>
                      <a:ext cx="76866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BE11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8B8D37E" wp14:editId="27CCEC22">
            <wp:extent cx="7677150" cy="5153025"/>
            <wp:effectExtent l="0" t="0" r="0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57" t="31444" r="32587" b="14568"/>
                    <a:stretch/>
                  </pic:blipFill>
                  <pic:spPr bwMode="auto">
                    <a:xfrm>
                      <a:off x="0" y="0"/>
                      <a:ext cx="7677150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BE119D" w:rsidRDefault="00BE119D" w:rsidP="00371AAA">
      <w:pPr>
        <w:jc w:val="center"/>
        <w:rPr>
          <w:noProof/>
          <w:lang w:eastAsia="es-MX"/>
        </w:rPr>
      </w:pPr>
    </w:p>
    <w:p w:rsidR="00C54C73" w:rsidRDefault="00BE11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720C76D" wp14:editId="2AEAED77">
            <wp:extent cx="7724775" cy="3028950"/>
            <wp:effectExtent l="0" t="0" r="952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557" t="27094" r="32253" b="46604"/>
                    <a:stretch/>
                  </pic:blipFill>
                  <pic:spPr bwMode="auto">
                    <a:xfrm>
                      <a:off x="0" y="0"/>
                      <a:ext cx="772477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BE119D" w:rsidRDefault="00BE119D" w:rsidP="00371AAA">
      <w:pPr>
        <w:jc w:val="center"/>
        <w:rPr>
          <w:noProof/>
          <w:lang w:eastAsia="es-MX"/>
        </w:rPr>
      </w:pPr>
    </w:p>
    <w:p w:rsidR="00BE119D" w:rsidRDefault="00BE119D" w:rsidP="00371AAA">
      <w:pPr>
        <w:jc w:val="center"/>
        <w:rPr>
          <w:noProof/>
          <w:lang w:eastAsia="es-MX"/>
        </w:rPr>
      </w:pPr>
    </w:p>
    <w:p w:rsidR="00BE119D" w:rsidRDefault="00BE119D" w:rsidP="00371AAA">
      <w:pPr>
        <w:jc w:val="center"/>
        <w:rPr>
          <w:noProof/>
          <w:lang w:eastAsia="es-MX"/>
        </w:rPr>
      </w:pPr>
    </w:p>
    <w:p w:rsidR="00BE119D" w:rsidRDefault="00BE119D" w:rsidP="00371AAA">
      <w:pPr>
        <w:jc w:val="center"/>
        <w:rPr>
          <w:noProof/>
          <w:lang w:eastAsia="es-MX"/>
        </w:rPr>
      </w:pPr>
    </w:p>
    <w:p w:rsidR="00BE119D" w:rsidRDefault="00BE11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A5C5C05" wp14:editId="7BD33D0A">
            <wp:extent cx="7867650" cy="547687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46" t="25710" r="34812" b="10414"/>
                    <a:stretch/>
                  </pic:blipFill>
                  <pic:spPr bwMode="auto">
                    <a:xfrm>
                      <a:off x="0" y="0"/>
                      <a:ext cx="78676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19D" w:rsidRDefault="00BE119D" w:rsidP="00371AAA">
      <w:pPr>
        <w:jc w:val="center"/>
        <w:rPr>
          <w:noProof/>
          <w:lang w:eastAsia="es-MX"/>
        </w:rPr>
      </w:pPr>
    </w:p>
    <w:p w:rsidR="00C54C73" w:rsidRDefault="00BE11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1092866" wp14:editId="74C8518E">
            <wp:extent cx="7686675" cy="5391150"/>
            <wp:effectExtent l="0" t="0" r="952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46" t="25115" r="34812" b="11008"/>
                    <a:stretch/>
                  </pic:blipFill>
                  <pic:spPr bwMode="auto">
                    <a:xfrm>
                      <a:off x="0" y="0"/>
                      <a:ext cx="76866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BE11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5B12CD4" wp14:editId="20CE89DD">
            <wp:extent cx="7991475" cy="540067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446" t="25114" r="34812" b="10416"/>
                    <a:stretch/>
                  </pic:blipFill>
                  <pic:spPr bwMode="auto">
                    <a:xfrm>
                      <a:off x="0" y="0"/>
                      <a:ext cx="79914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BE11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1F188CB" wp14:editId="32B8A548">
            <wp:extent cx="7896225" cy="5086350"/>
            <wp:effectExtent l="0" t="0" r="9525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46" t="25314" r="34812" b="12788"/>
                    <a:stretch/>
                  </pic:blipFill>
                  <pic:spPr bwMode="auto">
                    <a:xfrm>
                      <a:off x="0" y="0"/>
                      <a:ext cx="789622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3078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3CCBF97" wp14:editId="585328E6">
            <wp:extent cx="7439025" cy="5105400"/>
            <wp:effectExtent l="0" t="0" r="9525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557" t="25313" r="34812" b="10218"/>
                    <a:stretch/>
                  </pic:blipFill>
                  <pic:spPr bwMode="auto">
                    <a:xfrm>
                      <a:off x="0" y="0"/>
                      <a:ext cx="743902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3078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B835574" wp14:editId="6385EA16">
            <wp:extent cx="7877175" cy="5410200"/>
            <wp:effectExtent l="0" t="0" r="9525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557" t="25511" r="30139" b="11206"/>
                    <a:stretch/>
                  </pic:blipFill>
                  <pic:spPr bwMode="auto">
                    <a:xfrm>
                      <a:off x="0" y="0"/>
                      <a:ext cx="78771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3078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7451C5E" wp14:editId="72744FED">
            <wp:extent cx="7877175" cy="5438775"/>
            <wp:effectExtent l="0" t="0" r="9525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557" t="25115" r="30139" b="9624"/>
                    <a:stretch/>
                  </pic:blipFill>
                  <pic:spPr bwMode="auto">
                    <a:xfrm>
                      <a:off x="0" y="0"/>
                      <a:ext cx="78771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3078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7C0B59F" wp14:editId="262A2893">
            <wp:extent cx="7981950" cy="525780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447" t="25313" r="30138" b="10218"/>
                    <a:stretch/>
                  </pic:blipFill>
                  <pic:spPr bwMode="auto">
                    <a:xfrm>
                      <a:off x="0" y="0"/>
                      <a:ext cx="798195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653B36" w:rsidRDefault="00653B36" w:rsidP="00371AAA">
      <w:pPr>
        <w:jc w:val="center"/>
        <w:rPr>
          <w:noProof/>
          <w:lang w:eastAsia="es-MX"/>
        </w:rPr>
      </w:pPr>
    </w:p>
    <w:p w:rsidR="00C54C73" w:rsidRDefault="00653B3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4A298A0" wp14:editId="6DE49D73">
            <wp:extent cx="7734300" cy="3038475"/>
            <wp:effectExtent l="0" t="0" r="0" b="952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557" t="25115" r="30139" b="47792"/>
                    <a:stretch/>
                  </pic:blipFill>
                  <pic:spPr bwMode="auto">
                    <a:xfrm>
                      <a:off x="0" y="0"/>
                      <a:ext cx="77343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653B36" w:rsidRDefault="00653B36" w:rsidP="00371AAA">
      <w:pPr>
        <w:jc w:val="center"/>
        <w:rPr>
          <w:noProof/>
          <w:lang w:eastAsia="es-MX"/>
        </w:rPr>
      </w:pPr>
    </w:p>
    <w:p w:rsidR="00653B36" w:rsidRDefault="00653B36" w:rsidP="00371AAA">
      <w:pPr>
        <w:jc w:val="center"/>
        <w:rPr>
          <w:noProof/>
          <w:lang w:eastAsia="es-MX"/>
        </w:rPr>
      </w:pPr>
    </w:p>
    <w:p w:rsidR="00653B36" w:rsidRDefault="00653B36" w:rsidP="00371AAA">
      <w:pPr>
        <w:jc w:val="center"/>
        <w:rPr>
          <w:noProof/>
          <w:lang w:eastAsia="es-MX"/>
        </w:rPr>
      </w:pPr>
    </w:p>
    <w:p w:rsidR="00653B36" w:rsidRDefault="00653B36" w:rsidP="00371AAA">
      <w:pPr>
        <w:jc w:val="center"/>
        <w:rPr>
          <w:noProof/>
          <w:lang w:eastAsia="es-MX"/>
        </w:rPr>
      </w:pPr>
    </w:p>
    <w:p w:rsidR="00653B36" w:rsidRDefault="00653B36" w:rsidP="00371AAA">
      <w:pPr>
        <w:jc w:val="center"/>
        <w:rPr>
          <w:noProof/>
          <w:lang w:eastAsia="es-MX"/>
        </w:rPr>
      </w:pPr>
    </w:p>
    <w:p w:rsidR="00653B36" w:rsidRDefault="00653B36" w:rsidP="00371AAA">
      <w:pPr>
        <w:jc w:val="center"/>
        <w:rPr>
          <w:noProof/>
          <w:lang w:eastAsia="es-MX"/>
        </w:rPr>
      </w:pPr>
    </w:p>
    <w:p w:rsidR="00653B36" w:rsidRDefault="00653B3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8B0199C" wp14:editId="0DC359E6">
            <wp:extent cx="7781925" cy="531495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46" t="25511" r="31919" b="10415"/>
                    <a:stretch/>
                  </pic:blipFill>
                  <pic:spPr bwMode="auto">
                    <a:xfrm>
                      <a:off x="0" y="0"/>
                      <a:ext cx="77819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B36" w:rsidRDefault="00653B36" w:rsidP="00371AAA">
      <w:pPr>
        <w:jc w:val="center"/>
        <w:rPr>
          <w:noProof/>
          <w:lang w:eastAsia="es-MX"/>
        </w:rPr>
      </w:pPr>
    </w:p>
    <w:p w:rsidR="00C54C73" w:rsidRDefault="00653B3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4A71E87" wp14:editId="38196934">
            <wp:extent cx="7953375" cy="547687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667" t="25115" r="31921" b="11008"/>
                    <a:stretch/>
                  </pic:blipFill>
                  <pic:spPr bwMode="auto">
                    <a:xfrm>
                      <a:off x="0" y="0"/>
                      <a:ext cx="79533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413CD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ECFC0FA" wp14:editId="40DAE3DC">
            <wp:extent cx="7997825" cy="5353050"/>
            <wp:effectExtent l="0" t="0" r="3175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558" t="25115" r="31807" b="10811"/>
                    <a:stretch/>
                  </pic:blipFill>
                  <pic:spPr bwMode="auto">
                    <a:xfrm>
                      <a:off x="0" y="0"/>
                      <a:ext cx="79978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413CD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3311123" wp14:editId="4CFE22E0">
            <wp:extent cx="7905750" cy="5334000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46" t="25511" r="31919" b="12195"/>
                    <a:stretch/>
                  </pic:blipFill>
                  <pic:spPr bwMode="auto">
                    <a:xfrm>
                      <a:off x="0" y="0"/>
                      <a:ext cx="79057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413CD6" w:rsidRDefault="00413CD6" w:rsidP="00371AAA">
      <w:pPr>
        <w:jc w:val="center"/>
        <w:rPr>
          <w:noProof/>
          <w:lang w:eastAsia="es-MX"/>
        </w:rPr>
      </w:pPr>
    </w:p>
    <w:p w:rsidR="00C54C73" w:rsidRDefault="00413CD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2E1DE5" wp14:editId="6004C7A8">
            <wp:extent cx="7734300" cy="3457575"/>
            <wp:effectExtent l="0" t="0" r="0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558" t="25313" r="31807" b="44430"/>
                    <a:stretch/>
                  </pic:blipFill>
                  <pic:spPr bwMode="auto">
                    <a:xfrm>
                      <a:off x="0" y="0"/>
                      <a:ext cx="773430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413CD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250000A" wp14:editId="2B46FAC8">
            <wp:extent cx="8334375" cy="542925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446" t="25313" r="20239" b="10218"/>
                    <a:stretch/>
                  </pic:blipFill>
                  <pic:spPr bwMode="auto">
                    <a:xfrm>
                      <a:off x="0" y="0"/>
                      <a:ext cx="83343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7D5FB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A8DDD13" wp14:editId="07EA3B7A">
            <wp:extent cx="8105775" cy="5419725"/>
            <wp:effectExtent l="0" t="0" r="9525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446" t="25115" r="20239" b="11206"/>
                    <a:stretch/>
                  </pic:blipFill>
                  <pic:spPr bwMode="auto">
                    <a:xfrm>
                      <a:off x="0" y="0"/>
                      <a:ext cx="81057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7D5FB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696F907" wp14:editId="1DC6E154">
            <wp:extent cx="8343900" cy="5457825"/>
            <wp:effectExtent l="0" t="0" r="0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446" t="25115" r="20239" b="11800"/>
                    <a:stretch/>
                  </pic:blipFill>
                  <pic:spPr bwMode="auto">
                    <a:xfrm>
                      <a:off x="0" y="0"/>
                      <a:ext cx="83439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7D5FB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F51BA8C" wp14:editId="060FF3FA">
            <wp:extent cx="8426450" cy="537210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447" t="25313" r="20128" b="11404"/>
                    <a:stretch/>
                  </pic:blipFill>
                  <pic:spPr bwMode="auto">
                    <a:xfrm>
                      <a:off x="0" y="0"/>
                      <a:ext cx="84264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11A2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A4E379F" wp14:editId="5D590A5E">
            <wp:extent cx="8286750" cy="55530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446" t="25115" r="20239" b="10613"/>
                    <a:stretch/>
                  </pic:blipFill>
                  <pic:spPr bwMode="auto">
                    <a:xfrm>
                      <a:off x="0" y="0"/>
                      <a:ext cx="82867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11A2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6178D07" wp14:editId="056C67B0">
            <wp:extent cx="8039100" cy="5362575"/>
            <wp:effectExtent l="0" t="0" r="0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445" t="25511" r="32588" b="10613"/>
                    <a:stretch/>
                  </pic:blipFill>
                  <pic:spPr bwMode="auto">
                    <a:xfrm>
                      <a:off x="0" y="0"/>
                      <a:ext cx="80391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11A2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2F77F86" wp14:editId="16D91F9B">
            <wp:extent cx="7781925" cy="561022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557" t="25313" r="32587" b="11206"/>
                    <a:stretch/>
                  </pic:blipFill>
                  <pic:spPr bwMode="auto">
                    <a:xfrm>
                      <a:off x="0" y="0"/>
                      <a:ext cx="778192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11A2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A636DDA" wp14:editId="020ADF5D">
            <wp:extent cx="7858125" cy="5334000"/>
            <wp:effectExtent l="0" t="0" r="952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445" t="25313" r="32588" b="11602"/>
                    <a:stretch/>
                  </pic:blipFill>
                  <pic:spPr bwMode="auto">
                    <a:xfrm>
                      <a:off x="0" y="0"/>
                      <a:ext cx="78581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E04E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A598101" wp14:editId="481D23F5">
            <wp:extent cx="7934325" cy="5210175"/>
            <wp:effectExtent l="0" t="0" r="9525" b="952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557" t="24918" r="32587" b="26829"/>
                    <a:stretch/>
                  </pic:blipFill>
                  <pic:spPr bwMode="auto">
                    <a:xfrm>
                      <a:off x="0" y="0"/>
                      <a:ext cx="7934325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406E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BB35F08" wp14:editId="51B9D9E8">
            <wp:extent cx="8296275" cy="5486400"/>
            <wp:effectExtent l="0" t="0" r="952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447" t="25511" r="28248" b="10811"/>
                    <a:stretch/>
                  </pic:blipFill>
                  <pic:spPr bwMode="auto">
                    <a:xfrm>
                      <a:off x="0" y="0"/>
                      <a:ext cx="82962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406E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33B0E7E" wp14:editId="1FB5FE78">
            <wp:extent cx="8039100" cy="553402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558" t="24918" r="28360" b="10811"/>
                    <a:stretch/>
                  </pic:blipFill>
                  <pic:spPr bwMode="auto">
                    <a:xfrm>
                      <a:off x="0" y="0"/>
                      <a:ext cx="80391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406E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A141EDA" wp14:editId="7B14C358">
            <wp:extent cx="8134350" cy="542925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446" t="24918" r="28137" b="11800"/>
                    <a:stretch/>
                  </pic:blipFill>
                  <pic:spPr bwMode="auto">
                    <a:xfrm>
                      <a:off x="0" y="0"/>
                      <a:ext cx="81343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406E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6DAD761" wp14:editId="59CD13AB">
            <wp:extent cx="8020050" cy="54483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446" t="25313" r="28360" b="10811"/>
                    <a:stretch/>
                  </pic:blipFill>
                  <pic:spPr bwMode="auto">
                    <a:xfrm>
                      <a:off x="0" y="0"/>
                      <a:ext cx="80200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D406E3" w:rsidRDefault="00D406E3" w:rsidP="00371AAA">
      <w:pPr>
        <w:jc w:val="center"/>
        <w:rPr>
          <w:noProof/>
          <w:lang w:eastAsia="es-MX"/>
        </w:rPr>
      </w:pPr>
    </w:p>
    <w:p w:rsidR="00C54C73" w:rsidRDefault="00D406E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5094976" wp14:editId="0C3BA5BE">
            <wp:extent cx="7667625" cy="2190750"/>
            <wp:effectExtent l="0" t="0" r="9525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446" t="27489" r="28026" b="55900"/>
                    <a:stretch/>
                  </pic:blipFill>
                  <pic:spPr bwMode="auto">
                    <a:xfrm>
                      <a:off x="0" y="0"/>
                      <a:ext cx="766762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406E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E33DB35" wp14:editId="1DC87E86">
            <wp:extent cx="8372475" cy="5514975"/>
            <wp:effectExtent l="0" t="0" r="9525" b="952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557" t="25313" r="14565" b="10613"/>
                    <a:stretch/>
                  </pic:blipFill>
                  <pic:spPr bwMode="auto">
                    <a:xfrm>
                      <a:off x="0" y="0"/>
                      <a:ext cx="83724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406E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AF7CC97" wp14:editId="1148F5DB">
            <wp:extent cx="8353425" cy="5400675"/>
            <wp:effectExtent l="0" t="0" r="9525" b="952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446" t="25222" r="14565" b="17361"/>
                    <a:stretch/>
                  </pic:blipFill>
                  <pic:spPr bwMode="auto">
                    <a:xfrm>
                      <a:off x="0" y="0"/>
                      <a:ext cx="83534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D20D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8B84615" wp14:editId="2E920B55">
            <wp:extent cx="8229600" cy="5600700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557" t="25313" r="14788" b="11998"/>
                    <a:stretch/>
                  </pic:blipFill>
                  <pic:spPr bwMode="auto">
                    <a:xfrm>
                      <a:off x="0" y="0"/>
                      <a:ext cx="82296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6D20D2" w:rsidRDefault="006D20D2" w:rsidP="00371AAA">
      <w:pPr>
        <w:jc w:val="center"/>
        <w:rPr>
          <w:noProof/>
          <w:lang w:eastAsia="es-MX"/>
        </w:rPr>
      </w:pPr>
    </w:p>
    <w:p w:rsidR="00C54C73" w:rsidRDefault="006D20D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EA09C40" wp14:editId="2B7B5F43">
            <wp:extent cx="7972425" cy="2514600"/>
            <wp:effectExtent l="0" t="0" r="9525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446" t="25115" r="14565" b="48979"/>
                    <a:stretch/>
                  </pic:blipFill>
                  <pic:spPr bwMode="auto">
                    <a:xfrm>
                      <a:off x="0" y="0"/>
                      <a:ext cx="797242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D20D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80DE19D" wp14:editId="631F246C">
            <wp:extent cx="8153400" cy="5553075"/>
            <wp:effectExtent l="0" t="0" r="0" b="952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891" t="25511" r="20795" b="10415"/>
                    <a:stretch/>
                  </pic:blipFill>
                  <pic:spPr bwMode="auto">
                    <a:xfrm>
                      <a:off x="0" y="0"/>
                      <a:ext cx="81534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9596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EB3E99E" wp14:editId="135A6AEF">
            <wp:extent cx="8115300" cy="5391150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114" t="25709" r="20795" b="10613"/>
                    <a:stretch/>
                  </pic:blipFill>
                  <pic:spPr bwMode="auto">
                    <a:xfrm>
                      <a:off x="0" y="0"/>
                      <a:ext cx="81153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9596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2F86791" wp14:editId="4BE45108">
            <wp:extent cx="8305800" cy="5238750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003" t="25511" r="20795" b="11206"/>
                    <a:stretch/>
                  </pic:blipFill>
                  <pic:spPr bwMode="auto">
                    <a:xfrm>
                      <a:off x="0" y="0"/>
                      <a:ext cx="830580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69596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25DD087" wp14:editId="1749099A">
            <wp:extent cx="8239125" cy="5353050"/>
            <wp:effectExtent l="0" t="0" r="9525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003" t="25906" r="20795" b="14766"/>
                    <a:stretch/>
                  </pic:blipFill>
                  <pic:spPr bwMode="auto">
                    <a:xfrm>
                      <a:off x="0" y="0"/>
                      <a:ext cx="82391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69596D" w:rsidRDefault="0069596D" w:rsidP="00371AAA">
      <w:pPr>
        <w:jc w:val="center"/>
        <w:rPr>
          <w:noProof/>
          <w:lang w:eastAsia="es-MX"/>
        </w:rPr>
      </w:pPr>
    </w:p>
    <w:p w:rsidR="00C54C73" w:rsidRDefault="0069596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51F8B2A" wp14:editId="6A574AC7">
            <wp:extent cx="8153400" cy="525780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2002" t="25709" r="20906" b="11997"/>
                    <a:stretch/>
                  </pic:blipFill>
                  <pic:spPr bwMode="auto">
                    <a:xfrm>
                      <a:off x="0" y="0"/>
                      <a:ext cx="81534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915EE1" w:rsidRDefault="00915EE1" w:rsidP="00371AAA">
      <w:pPr>
        <w:jc w:val="center"/>
        <w:rPr>
          <w:noProof/>
          <w:lang w:eastAsia="es-MX"/>
        </w:rPr>
      </w:pPr>
    </w:p>
    <w:p w:rsidR="00C54C73" w:rsidRDefault="00915EE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DB09D41" wp14:editId="1DBC301E">
            <wp:extent cx="8334375" cy="2562225"/>
            <wp:effectExtent l="0" t="0" r="9525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892" t="25709" r="20905" b="50758"/>
                    <a:stretch/>
                  </pic:blipFill>
                  <pic:spPr bwMode="auto">
                    <a:xfrm>
                      <a:off x="0" y="0"/>
                      <a:ext cx="833437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915EE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E6C8759" wp14:editId="4C0656E3">
            <wp:extent cx="8172450" cy="5553075"/>
            <wp:effectExtent l="0" t="0" r="0" b="952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557" t="25115" r="32475" b="10613"/>
                    <a:stretch/>
                  </pic:blipFill>
                  <pic:spPr bwMode="auto">
                    <a:xfrm>
                      <a:off x="0" y="0"/>
                      <a:ext cx="81724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915EE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F50BADB" wp14:editId="7505DAAF">
            <wp:extent cx="7893050" cy="5438775"/>
            <wp:effectExtent l="0" t="0" r="0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445" t="25115" r="32588" b="11206"/>
                    <a:stretch/>
                  </pic:blipFill>
                  <pic:spPr bwMode="auto">
                    <a:xfrm>
                      <a:off x="0" y="0"/>
                      <a:ext cx="78930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915EE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5680C6B" wp14:editId="6EC7AB7E">
            <wp:extent cx="8362950" cy="5324475"/>
            <wp:effectExtent l="0" t="0" r="0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446" t="25313" r="32475" b="11800"/>
                    <a:stretch/>
                  </pic:blipFill>
                  <pic:spPr bwMode="auto">
                    <a:xfrm>
                      <a:off x="0" y="0"/>
                      <a:ext cx="83629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9C29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803ADB0" wp14:editId="7517F849">
            <wp:extent cx="8067675" cy="5324475"/>
            <wp:effectExtent l="0" t="0" r="9525" b="952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447" t="25115" r="32698" b="10811"/>
                    <a:stretch/>
                  </pic:blipFill>
                  <pic:spPr bwMode="auto">
                    <a:xfrm>
                      <a:off x="0" y="0"/>
                      <a:ext cx="80676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9C29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10273E4" wp14:editId="700C88FA">
            <wp:extent cx="8207375" cy="5619750"/>
            <wp:effectExtent l="0" t="0" r="3175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446" t="25115" r="25579" b="9822"/>
                    <a:stretch/>
                  </pic:blipFill>
                  <pic:spPr bwMode="auto">
                    <a:xfrm>
                      <a:off x="0" y="0"/>
                      <a:ext cx="820737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9C29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975E0F6" wp14:editId="7B3A8C21">
            <wp:extent cx="8315325" cy="5295900"/>
            <wp:effectExtent l="0" t="0" r="9525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446" t="25115" r="25579" b="11206"/>
                    <a:stretch/>
                  </pic:blipFill>
                  <pic:spPr bwMode="auto">
                    <a:xfrm>
                      <a:off x="0" y="0"/>
                      <a:ext cx="831532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9C2913" w:rsidRDefault="009C2913" w:rsidP="00371AAA">
      <w:pPr>
        <w:jc w:val="center"/>
        <w:rPr>
          <w:noProof/>
          <w:lang w:eastAsia="es-MX"/>
        </w:rPr>
      </w:pPr>
      <w:bookmarkStart w:id="0" w:name="_GoBack"/>
      <w:bookmarkEnd w:id="0"/>
    </w:p>
    <w:p w:rsidR="00C54C73" w:rsidRDefault="009C29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AB890B6" wp14:editId="5DF2866D">
            <wp:extent cx="8124825" cy="5334000"/>
            <wp:effectExtent l="0" t="0" r="9525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668" t="25709" r="25690" b="11800"/>
                    <a:stretch/>
                  </pic:blipFill>
                  <pic:spPr bwMode="auto">
                    <a:xfrm>
                      <a:off x="0" y="0"/>
                      <a:ext cx="81248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9C29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B771ECA" wp14:editId="10519CD5">
            <wp:extent cx="7924800" cy="348615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446" t="25115" r="25579" b="40080"/>
                    <a:stretch/>
                  </pic:blipFill>
                  <pic:spPr bwMode="auto">
                    <a:xfrm>
                      <a:off x="0" y="0"/>
                      <a:ext cx="792480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9C29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7F2160" wp14:editId="72258566">
            <wp:extent cx="8001000" cy="5391150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335" t="25115" r="31363" b="11206"/>
                    <a:stretch/>
                  </pic:blipFill>
                  <pic:spPr bwMode="auto">
                    <a:xfrm>
                      <a:off x="0" y="0"/>
                      <a:ext cx="80010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9C29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4CC8BD1" wp14:editId="680DC5B9">
            <wp:extent cx="7762875" cy="536257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557" t="27291" r="31364" b="13778"/>
                    <a:stretch/>
                  </pic:blipFill>
                  <pic:spPr bwMode="auto">
                    <a:xfrm>
                      <a:off x="0" y="0"/>
                      <a:ext cx="77628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9C2913" w:rsidRDefault="009C2913" w:rsidP="00371AAA">
      <w:pPr>
        <w:jc w:val="center"/>
        <w:rPr>
          <w:noProof/>
          <w:lang w:eastAsia="es-MX"/>
        </w:rPr>
      </w:pPr>
    </w:p>
    <w:p w:rsidR="00C54C73" w:rsidRDefault="009C29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D2242B5" wp14:editId="3DBFFE4E">
            <wp:extent cx="7791450" cy="3648075"/>
            <wp:effectExtent l="0" t="0" r="0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446" t="25115" r="31142" b="31773"/>
                    <a:stretch/>
                  </pic:blipFill>
                  <pic:spPr bwMode="auto">
                    <a:xfrm>
                      <a:off x="0" y="0"/>
                      <a:ext cx="779145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50642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26FFBD7" wp14:editId="19387335">
            <wp:extent cx="8667750" cy="5524500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446" t="24918" r="22353" b="11404"/>
                    <a:stretch/>
                  </pic:blipFill>
                  <pic:spPr bwMode="auto">
                    <a:xfrm>
                      <a:off x="0" y="0"/>
                      <a:ext cx="86677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50642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9D9083B" wp14:editId="284C9442">
            <wp:extent cx="8258175" cy="5276850"/>
            <wp:effectExtent l="0" t="0" r="9525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558" t="24918" r="22353" b="11800"/>
                    <a:stretch/>
                  </pic:blipFill>
                  <pic:spPr bwMode="auto">
                    <a:xfrm>
                      <a:off x="0" y="0"/>
                      <a:ext cx="8258175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50642E" w:rsidRDefault="0050642E" w:rsidP="00371AAA">
      <w:pPr>
        <w:jc w:val="center"/>
        <w:rPr>
          <w:noProof/>
          <w:lang w:eastAsia="es-MX"/>
        </w:rPr>
      </w:pPr>
    </w:p>
    <w:p w:rsidR="00C54C73" w:rsidRDefault="0050642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CB46B5F" wp14:editId="3FEF2E7B">
            <wp:extent cx="7867650" cy="1943100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446" t="25115" r="22353" b="57878"/>
                    <a:stretch/>
                  </pic:blipFill>
                  <pic:spPr bwMode="auto">
                    <a:xfrm>
                      <a:off x="0" y="0"/>
                      <a:ext cx="786765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50642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AAB93D0" wp14:editId="5243C238">
            <wp:extent cx="7991475" cy="5314950"/>
            <wp:effectExtent l="0" t="0" r="9525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557" t="25313" r="26023" b="12392"/>
                    <a:stretch/>
                  </pic:blipFill>
                  <pic:spPr bwMode="auto">
                    <a:xfrm>
                      <a:off x="0" y="0"/>
                      <a:ext cx="79914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50642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D5E19F" wp14:editId="1E6D3AF9">
            <wp:extent cx="8258175" cy="5400675"/>
            <wp:effectExtent l="0" t="0" r="9525" b="952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445" t="25115" r="26136" b="12591"/>
                    <a:stretch/>
                  </pic:blipFill>
                  <pic:spPr bwMode="auto">
                    <a:xfrm>
                      <a:off x="0" y="0"/>
                      <a:ext cx="82581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50642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C46BD97" wp14:editId="4F1E8F3D">
            <wp:extent cx="8124825" cy="5295900"/>
            <wp:effectExtent l="0" t="0" r="9525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446" t="25313" r="26023" b="10811"/>
                    <a:stretch/>
                  </pic:blipFill>
                  <pic:spPr bwMode="auto">
                    <a:xfrm>
                      <a:off x="0" y="0"/>
                      <a:ext cx="812482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50642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AC5106" wp14:editId="5DF5A953">
            <wp:extent cx="7972425" cy="3638550"/>
            <wp:effectExtent l="0" t="0" r="9525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445" t="25115" r="26136" b="33554"/>
                    <a:stretch/>
                  </pic:blipFill>
                  <pic:spPr bwMode="auto">
                    <a:xfrm>
                      <a:off x="0" y="0"/>
                      <a:ext cx="797242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50642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5C20762" wp14:editId="24F3345A">
            <wp:extent cx="8191500" cy="5334000"/>
            <wp:effectExtent l="0" t="0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447" t="25115" r="22685" b="10218"/>
                    <a:stretch/>
                  </pic:blipFill>
                  <pic:spPr bwMode="auto">
                    <a:xfrm>
                      <a:off x="0" y="0"/>
                      <a:ext cx="81915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2E47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FE5FF30" wp14:editId="415DB157">
            <wp:extent cx="8172450" cy="5534025"/>
            <wp:effectExtent l="0" t="0" r="0" b="952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557" t="25115" r="22575" b="11998"/>
                    <a:stretch/>
                  </pic:blipFill>
                  <pic:spPr bwMode="auto">
                    <a:xfrm>
                      <a:off x="0" y="0"/>
                      <a:ext cx="81724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2E4739" w:rsidRDefault="002E4739" w:rsidP="00371AAA">
      <w:pPr>
        <w:jc w:val="center"/>
        <w:rPr>
          <w:noProof/>
          <w:lang w:eastAsia="es-MX"/>
        </w:rPr>
      </w:pPr>
    </w:p>
    <w:p w:rsidR="00C54C73" w:rsidRDefault="002E47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FE1F58B" wp14:editId="498C8051">
            <wp:extent cx="8191500" cy="3333750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446" t="25313" r="22464" b="40277"/>
                    <a:stretch/>
                  </pic:blipFill>
                  <pic:spPr bwMode="auto">
                    <a:xfrm>
                      <a:off x="0" y="0"/>
                      <a:ext cx="819150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2E47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A99F415" wp14:editId="11C38526">
            <wp:extent cx="8010525" cy="5495925"/>
            <wp:effectExtent l="0" t="0" r="9525" b="952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446" t="25313" r="21685" b="11404"/>
                    <a:stretch/>
                  </pic:blipFill>
                  <pic:spPr bwMode="auto">
                    <a:xfrm>
                      <a:off x="0" y="0"/>
                      <a:ext cx="80105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2E47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545228B" wp14:editId="79D31150">
            <wp:extent cx="8229600" cy="5334000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446" t="25115" r="21574" b="11998"/>
                    <a:stretch/>
                  </pic:blipFill>
                  <pic:spPr bwMode="auto">
                    <a:xfrm>
                      <a:off x="0" y="0"/>
                      <a:ext cx="82296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739" w:rsidRDefault="002E4739" w:rsidP="00371AAA">
      <w:pPr>
        <w:jc w:val="center"/>
        <w:rPr>
          <w:noProof/>
          <w:lang w:eastAsia="es-MX"/>
        </w:rPr>
      </w:pPr>
    </w:p>
    <w:p w:rsidR="002E4739" w:rsidRDefault="002E47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E20ABAF" wp14:editId="4EEB9A58">
            <wp:extent cx="8153400" cy="5572125"/>
            <wp:effectExtent l="0" t="0" r="0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446" t="25116" r="29472" b="12195"/>
                    <a:stretch/>
                  </pic:blipFill>
                  <pic:spPr bwMode="auto">
                    <a:xfrm>
                      <a:off x="0" y="0"/>
                      <a:ext cx="81534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739" w:rsidRDefault="002E4739" w:rsidP="00371AAA">
      <w:pPr>
        <w:jc w:val="center"/>
        <w:rPr>
          <w:noProof/>
          <w:lang w:eastAsia="es-MX"/>
        </w:rPr>
      </w:pPr>
    </w:p>
    <w:p w:rsidR="002E4739" w:rsidRDefault="00CB0B6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E018F06" wp14:editId="7ACDA352">
            <wp:extent cx="8296275" cy="5391150"/>
            <wp:effectExtent l="0" t="0" r="9525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558" t="25313" r="29360" b="13579"/>
                    <a:stretch/>
                  </pic:blipFill>
                  <pic:spPr bwMode="auto">
                    <a:xfrm>
                      <a:off x="0" y="0"/>
                      <a:ext cx="82962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739" w:rsidRDefault="002E4739" w:rsidP="00371AAA">
      <w:pPr>
        <w:jc w:val="center"/>
        <w:rPr>
          <w:noProof/>
          <w:lang w:eastAsia="es-MX"/>
        </w:rPr>
      </w:pPr>
    </w:p>
    <w:p w:rsidR="002E4739" w:rsidRDefault="00CB0B6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FAF7F77" wp14:editId="2D2198F5">
            <wp:extent cx="7867650" cy="5191125"/>
            <wp:effectExtent l="0" t="0" r="0" b="952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446" t="25115" r="29360" b="14766"/>
                    <a:stretch/>
                  </pic:blipFill>
                  <pic:spPr bwMode="auto">
                    <a:xfrm>
                      <a:off x="0" y="0"/>
                      <a:ext cx="786765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739" w:rsidRDefault="002E4739" w:rsidP="00371AAA">
      <w:pPr>
        <w:jc w:val="center"/>
        <w:rPr>
          <w:noProof/>
          <w:lang w:eastAsia="es-MX"/>
        </w:rPr>
      </w:pPr>
    </w:p>
    <w:p w:rsidR="002E4739" w:rsidRDefault="002E4739" w:rsidP="00371AAA">
      <w:pPr>
        <w:jc w:val="center"/>
        <w:rPr>
          <w:noProof/>
          <w:lang w:eastAsia="es-MX"/>
        </w:rPr>
      </w:pPr>
    </w:p>
    <w:p w:rsidR="008046B9" w:rsidRDefault="008046B9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bookmarkStart w:id="1" w:name="_MON_1470826782"/>
    <w:bookmarkEnd w:id="1"/>
    <w:p w:rsidR="00372F40" w:rsidRDefault="00E93B88" w:rsidP="00522632">
      <w:pPr>
        <w:jc w:val="center"/>
      </w:pPr>
      <w:r>
        <w:object w:dxaOrig="12749" w:dyaOrig="7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337.5pt" o:ole="">
            <v:imagedata r:id="rId106" o:title=""/>
          </v:shape>
          <o:OLEObject Type="Embed" ProgID="Excel.Sheet.12" ShapeID="_x0000_i1025" DrawAspect="Content" ObjectID="_1561827162" r:id="rId107"/>
        </w:object>
      </w:r>
    </w:p>
    <w:p w:rsidR="00372F40" w:rsidRDefault="00372F40" w:rsidP="002A70B3">
      <w:pPr>
        <w:tabs>
          <w:tab w:val="left" w:pos="2430"/>
        </w:tabs>
      </w:pPr>
    </w:p>
    <w:bookmarkStart w:id="2" w:name="_MON_1470827294"/>
    <w:bookmarkEnd w:id="2"/>
    <w:p w:rsidR="00E32708" w:rsidRDefault="00E93B88" w:rsidP="00E32708">
      <w:pPr>
        <w:tabs>
          <w:tab w:val="left" w:pos="2430"/>
        </w:tabs>
        <w:jc w:val="center"/>
      </w:pPr>
      <w:r>
        <w:object w:dxaOrig="9588" w:dyaOrig="7386">
          <v:shape id="_x0000_i1026" type="#_x0000_t75" style="width:440.25pt;height:339pt" o:ole="">
            <v:imagedata r:id="rId108" o:title=""/>
          </v:shape>
          <o:OLEObject Type="Embed" ProgID="Excel.Sheet.12" ShapeID="_x0000_i1026" DrawAspect="Content" ObjectID="_1561827163" r:id="rId109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" w:name="_MON_1473775963"/>
    <w:bookmarkEnd w:id="3"/>
    <w:p w:rsidR="00C74A07" w:rsidRDefault="00240A8E" w:rsidP="00E32708">
      <w:pPr>
        <w:tabs>
          <w:tab w:val="left" w:pos="2430"/>
        </w:tabs>
        <w:jc w:val="center"/>
      </w:pPr>
      <w:r>
        <w:object w:dxaOrig="10896" w:dyaOrig="8542">
          <v:shape id="_x0000_i1027" type="#_x0000_t75" style="width:484.5pt;height:381.75pt" o:ole="">
            <v:imagedata r:id="rId110" o:title=""/>
          </v:shape>
          <o:OLEObject Type="Embed" ProgID="Excel.Sheet.12" ShapeID="_x0000_i1027" DrawAspect="Content" ObjectID="_1561827164" r:id="rId111"/>
        </w:object>
      </w:r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12"/>
      <w:headerReference w:type="default" r:id="rId113"/>
      <w:footerReference w:type="even" r:id="rId114"/>
      <w:footerReference w:type="default" r:id="rId1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76B" w:rsidRDefault="00F6476B" w:rsidP="00EA5418">
      <w:pPr>
        <w:spacing w:after="0" w:line="240" w:lineRule="auto"/>
      </w:pPr>
      <w:r>
        <w:separator/>
      </w:r>
    </w:p>
  </w:endnote>
  <w:endnote w:type="continuationSeparator" w:id="0">
    <w:p w:rsidR="00F6476B" w:rsidRDefault="00F6476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A506F" w:rsidRPr="00CA506F">
          <w:rPr>
            <w:rFonts w:ascii="Soberana Sans Light" w:hAnsi="Soberana Sans Light"/>
            <w:noProof/>
            <w:lang w:val="es-ES"/>
          </w:rPr>
          <w:t>10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A506F" w:rsidRPr="00CA506F">
          <w:rPr>
            <w:rFonts w:ascii="Soberana Sans Light" w:hAnsi="Soberana Sans Light"/>
            <w:noProof/>
            <w:lang w:val="es-ES"/>
          </w:rPr>
          <w:t>9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76B" w:rsidRDefault="00F6476B" w:rsidP="00EA5418">
      <w:pPr>
        <w:spacing w:after="0" w:line="240" w:lineRule="auto"/>
      </w:pPr>
      <w:r>
        <w:separator/>
      </w:r>
    </w:p>
  </w:footnote>
  <w:footnote w:type="continuationSeparator" w:id="0">
    <w:p w:rsidR="00F6476B" w:rsidRDefault="00F6476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header" Target="header1.xml"/><Relationship Id="rId16" Type="http://schemas.openxmlformats.org/officeDocument/2006/relationships/image" Target="media/image9.png"/><Relationship Id="rId107" Type="http://schemas.openxmlformats.org/officeDocument/2006/relationships/package" Target="embeddings/Hoja_de_c_lculo_de_Microsoft_Excel1.xlsx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1.emf"/><Relationship Id="rId115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0.emf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package" Target="embeddings/Hoja_de_c_lculo_de_Microsoft_Excel3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emf"/><Relationship Id="rId114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package" Target="embeddings/Hoja_de_c_lculo_de_Microsoft_Excel2.xlsx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10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EC22-477B-4605-99D4-B193D5F7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13</Pages>
  <Words>3587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35</cp:revision>
  <cp:lastPrinted>2017-07-18T01:03:00Z</cp:lastPrinted>
  <dcterms:created xsi:type="dcterms:W3CDTF">2016-10-24T23:53:00Z</dcterms:created>
  <dcterms:modified xsi:type="dcterms:W3CDTF">2017-07-18T01:06:00Z</dcterms:modified>
</cp:coreProperties>
</file>